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16-2023-QEO-Q_162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省极热科技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九江市都昌县工业园区石墨烯高端应用科创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九江市都昌县工业园区石墨烯高端应用科创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石墨烯润滑油的分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石墨烯润滑油的分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石墨烯润滑油的分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837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9022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